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ค้อเหน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ค้อเหน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โรงเรียนบ้านนาค้อเหนือ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ค้อเหนือ   ม.5  ต.ป่าบอน  อ.โคกโพธิ์   จ.ปัตตานี 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ค้อเหนือ   ม.5  ต.ป่าบอน  อ.โคกโพธิ์   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ค้อเหน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